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6E" w:rsidRDefault="0089199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32"/>
        </w:rPr>
        <w:t>PAYAL SHARMA</w:t>
      </w: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28"/>
        </w:rPr>
        <w:t xml:space="preserve">   Mob-8010135442</w:t>
      </w:r>
    </w:p>
    <w:p w:rsidR="00D4796E" w:rsidRDefault="0089199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7/8 BANK COLONY DELHI -93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Email:payalsharma.5442@gmail.com</w:t>
      </w:r>
      <w:r>
        <w:rPr>
          <w:rFonts w:ascii="Calibri" w:eastAsia="Calibri" w:hAnsi="Calibri" w:cs="Calibri"/>
        </w:rPr>
        <w:tab/>
      </w:r>
    </w:p>
    <w:p w:rsidR="00D4796E" w:rsidRDefault="00D4796E">
      <w:pPr>
        <w:rPr>
          <w:rFonts w:ascii="Calibri" w:eastAsia="Calibri" w:hAnsi="Calibri" w:cs="Calibri"/>
        </w:rPr>
      </w:pPr>
    </w:p>
    <w:p w:rsidR="00D4796E" w:rsidRDefault="00891996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Objective</w:t>
      </w:r>
    </w:p>
    <w:p w:rsidR="00D4796E" w:rsidRDefault="00891996">
      <w:pPr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Looking  for</w:t>
      </w:r>
      <w:proofErr w:type="gramEnd"/>
      <w:r>
        <w:rPr>
          <w:rFonts w:ascii="Calibri" w:eastAsia="Calibri" w:hAnsi="Calibri" w:cs="Calibri"/>
          <w:sz w:val="24"/>
        </w:rPr>
        <w:t xml:space="preserve"> challenge in the field of information technology to gain practical exposure to the new state of art ,cutting – edge technologies and strategies with a professional managed organization and constantly acquire in depth knowledge in the respective field .to accept challenge job with greater responsibility.</w:t>
      </w:r>
    </w:p>
    <w:p w:rsidR="00D4796E" w:rsidRDefault="00D4796E">
      <w:pPr>
        <w:rPr>
          <w:rFonts w:ascii="Calibri" w:eastAsia="Calibri" w:hAnsi="Calibri" w:cs="Calibri"/>
        </w:rPr>
      </w:pPr>
    </w:p>
    <w:p w:rsidR="00D4796E" w:rsidRDefault="00891996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Qualification</w:t>
      </w:r>
    </w:p>
    <w:p w:rsidR="00D4796E" w:rsidRDefault="00891996">
      <w:pPr>
        <w:numPr>
          <w:ilvl w:val="0"/>
          <w:numId w:val="1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rsuing  M.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2016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GNOU</w:t>
      </w:r>
    </w:p>
    <w:p w:rsidR="00D4796E" w:rsidRDefault="00891996">
      <w:pPr>
        <w:numPr>
          <w:ilvl w:val="0"/>
          <w:numId w:val="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2014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ELHI UNIVERSITY</w:t>
      </w:r>
    </w:p>
    <w:p w:rsidR="00D4796E" w:rsidRDefault="00891996">
      <w:pPr>
        <w:numPr>
          <w:ilvl w:val="0"/>
          <w:numId w:val="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NIIT(Software Eng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2012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IIT</w:t>
      </w:r>
    </w:p>
    <w:p w:rsidR="00D4796E" w:rsidRDefault="00891996">
      <w:pPr>
        <w:numPr>
          <w:ilvl w:val="0"/>
          <w:numId w:val="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</w:t>
      </w:r>
      <w:r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2010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ELHI/CBSE</w:t>
      </w:r>
    </w:p>
    <w:p w:rsidR="00D4796E" w:rsidRDefault="00891996">
      <w:pPr>
        <w:numPr>
          <w:ilvl w:val="0"/>
          <w:numId w:val="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</w:t>
      </w:r>
      <w:r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2008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ELHI/CBSE</w:t>
      </w:r>
    </w:p>
    <w:p w:rsidR="00D4796E" w:rsidRDefault="00D4796E">
      <w:pPr>
        <w:rPr>
          <w:rFonts w:ascii="Calibri" w:eastAsia="Calibri" w:hAnsi="Calibri" w:cs="Calibri"/>
        </w:rPr>
      </w:pPr>
    </w:p>
    <w:p w:rsidR="00D4796E" w:rsidRDefault="00891996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Work Experience</w:t>
      </w:r>
    </w:p>
    <w:p w:rsidR="00D4796E" w:rsidRDefault="00333DFD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Two </w:t>
      </w:r>
      <w:proofErr w:type="gramStart"/>
      <w:r>
        <w:rPr>
          <w:rFonts w:ascii="Calibri" w:eastAsia="Calibri" w:hAnsi="Calibri" w:cs="Calibri"/>
        </w:rPr>
        <w:t xml:space="preserve">year </w:t>
      </w:r>
      <w:r w:rsidR="00891996">
        <w:rPr>
          <w:rFonts w:ascii="Calibri" w:eastAsia="Calibri" w:hAnsi="Calibri" w:cs="Calibri"/>
        </w:rPr>
        <w:t xml:space="preserve"> experience</w:t>
      </w:r>
      <w:proofErr w:type="gramEnd"/>
      <w:r w:rsidR="00891996">
        <w:rPr>
          <w:rFonts w:ascii="Calibri" w:eastAsia="Calibri" w:hAnsi="Calibri" w:cs="Calibri"/>
        </w:rPr>
        <w:t xml:space="preserve"> in DJB as a computer operator.</w:t>
      </w:r>
    </w:p>
    <w:p w:rsidR="00D4796E" w:rsidRDefault="00CD7BF0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ix</w:t>
      </w:r>
      <w:r w:rsidR="00891996">
        <w:rPr>
          <w:rFonts w:ascii="Calibri" w:eastAsia="Calibri" w:hAnsi="Calibri" w:cs="Calibri"/>
        </w:rPr>
        <w:t xml:space="preserve"> month experience in National </w:t>
      </w:r>
      <w:proofErr w:type="spellStart"/>
      <w:r w:rsidR="00891996">
        <w:rPr>
          <w:rFonts w:ascii="Calibri" w:eastAsia="Calibri" w:hAnsi="Calibri" w:cs="Calibri"/>
        </w:rPr>
        <w:t>Informatic</w:t>
      </w:r>
      <w:proofErr w:type="spellEnd"/>
      <w:r w:rsidR="00891996">
        <w:rPr>
          <w:rFonts w:ascii="Calibri" w:eastAsia="Calibri" w:hAnsi="Calibri" w:cs="Calibri"/>
        </w:rPr>
        <w:t xml:space="preserve"> Centre as a </w:t>
      </w:r>
      <w:proofErr w:type="gramStart"/>
      <w:r w:rsidR="00891996">
        <w:rPr>
          <w:rFonts w:ascii="Calibri" w:eastAsia="Calibri" w:hAnsi="Calibri" w:cs="Calibri"/>
        </w:rPr>
        <w:t>programmer .</w:t>
      </w:r>
      <w:proofErr w:type="gramEnd"/>
    </w:p>
    <w:p w:rsidR="00891996" w:rsidRDefault="00C91A92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One year</w:t>
      </w:r>
      <w:proofErr w:type="gramEnd"/>
      <w:r>
        <w:rPr>
          <w:rFonts w:ascii="Calibri" w:eastAsia="Calibri" w:hAnsi="Calibri" w:cs="Calibri"/>
        </w:rPr>
        <w:t xml:space="preserve"> </w:t>
      </w:r>
      <w:r w:rsidR="00891996">
        <w:rPr>
          <w:rFonts w:ascii="Calibri" w:eastAsia="Calibri" w:hAnsi="Calibri" w:cs="Calibri"/>
        </w:rPr>
        <w:t xml:space="preserve">experience in Ministry of Telecommunication as </w:t>
      </w:r>
      <w:proofErr w:type="spellStart"/>
      <w:r w:rsidR="00891996">
        <w:rPr>
          <w:rFonts w:ascii="Calibri" w:eastAsia="Calibri" w:hAnsi="Calibri" w:cs="Calibri"/>
        </w:rPr>
        <w:t>a</w:t>
      </w:r>
      <w:proofErr w:type="spellEnd"/>
      <w:r w:rsidR="00891996">
        <w:rPr>
          <w:rFonts w:ascii="Calibri" w:eastAsia="Calibri" w:hAnsi="Calibri" w:cs="Calibri"/>
        </w:rPr>
        <w:t xml:space="preserve"> office assistant</w:t>
      </w:r>
      <w:r>
        <w:rPr>
          <w:rFonts w:ascii="Calibri" w:eastAsia="Calibri" w:hAnsi="Calibri" w:cs="Calibri"/>
        </w:rPr>
        <w:t>.</w:t>
      </w:r>
      <w:r w:rsidR="00803C97">
        <w:rPr>
          <w:rFonts w:ascii="Calibri" w:eastAsia="Calibri" w:hAnsi="Calibri" w:cs="Calibri"/>
        </w:rPr>
        <w:t>(18,000 rs).</w:t>
      </w:r>
      <w:bookmarkStart w:id="0" w:name="_GoBack"/>
      <w:bookmarkEnd w:id="0"/>
    </w:p>
    <w:p w:rsidR="00D4796E" w:rsidRDefault="00D4796E">
      <w:pPr>
        <w:rPr>
          <w:rFonts w:ascii="Calibri" w:eastAsia="Calibri" w:hAnsi="Calibri" w:cs="Calibri"/>
        </w:rPr>
      </w:pPr>
    </w:p>
    <w:p w:rsidR="00D4796E" w:rsidRDefault="00891996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Technical Skills</w:t>
      </w:r>
    </w:p>
    <w:p w:rsidR="00D4796E" w:rsidRDefault="00891996">
      <w:pPr>
        <w:numPr>
          <w:ilvl w:val="0"/>
          <w:numId w:val="3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chnologies/languages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#.net 3.5,ASP.net 3.5,ADO.net</w:t>
      </w:r>
    </w:p>
    <w:p w:rsidR="00D4796E" w:rsidRDefault="00891996">
      <w:pPr>
        <w:numPr>
          <w:ilvl w:val="0"/>
          <w:numId w:val="3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bas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QL Server 2005.Oracle</w:t>
      </w:r>
    </w:p>
    <w:p w:rsidR="00D4796E" w:rsidRDefault="00D4796E">
      <w:pPr>
        <w:rPr>
          <w:rFonts w:ascii="Calibri" w:eastAsia="Calibri" w:hAnsi="Calibri" w:cs="Calibri"/>
        </w:rPr>
      </w:pPr>
    </w:p>
    <w:p w:rsidR="00D4796E" w:rsidRDefault="00891996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Academic Credentials</w:t>
      </w:r>
    </w:p>
    <w:p w:rsidR="00D4796E" w:rsidRDefault="00891996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Security&amp; Ethical Hacking from NIIT.</w:t>
      </w:r>
    </w:p>
    <w:p w:rsidR="00D4796E" w:rsidRDefault="00D4796E">
      <w:pPr>
        <w:rPr>
          <w:rFonts w:ascii="Calibri" w:eastAsia="Calibri" w:hAnsi="Calibri" w:cs="Calibri"/>
        </w:rPr>
      </w:pPr>
    </w:p>
    <w:p w:rsidR="00D4796E" w:rsidRDefault="00D4796E">
      <w:pPr>
        <w:rPr>
          <w:rFonts w:ascii="Calibri" w:eastAsia="Calibri" w:hAnsi="Calibri" w:cs="Calibri"/>
        </w:rPr>
      </w:pPr>
    </w:p>
    <w:p w:rsidR="00D4796E" w:rsidRDefault="00891996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Personal Skills and Strength </w:t>
      </w:r>
    </w:p>
    <w:p w:rsidR="00D4796E" w:rsidRDefault="00891996">
      <w:pPr>
        <w:numPr>
          <w:ilvl w:val="0"/>
          <w:numId w:val="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bility to adapt to </w:t>
      </w:r>
      <w:proofErr w:type="gramStart"/>
      <w:r>
        <w:rPr>
          <w:rFonts w:ascii="Calibri" w:eastAsia="Calibri" w:hAnsi="Calibri" w:cs="Calibri"/>
        </w:rPr>
        <w:t>new  technologies</w:t>
      </w:r>
      <w:proofErr w:type="gramEnd"/>
      <w:r>
        <w:rPr>
          <w:rFonts w:ascii="Calibri" w:eastAsia="Calibri" w:hAnsi="Calibri" w:cs="Calibri"/>
        </w:rPr>
        <w:t xml:space="preserve"> &amp;environment quickly.</w:t>
      </w:r>
    </w:p>
    <w:p w:rsidR="00D4796E" w:rsidRDefault="00891996">
      <w:pPr>
        <w:numPr>
          <w:ilvl w:val="0"/>
          <w:numId w:val="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bility to work in both a team environment and individual </w:t>
      </w:r>
      <w:proofErr w:type="gramStart"/>
      <w:r>
        <w:rPr>
          <w:rFonts w:ascii="Calibri" w:eastAsia="Calibri" w:hAnsi="Calibri" w:cs="Calibri"/>
        </w:rPr>
        <w:t>environment .</w:t>
      </w:r>
      <w:proofErr w:type="gramEnd"/>
    </w:p>
    <w:p w:rsidR="00D4796E" w:rsidRDefault="00891996">
      <w:pPr>
        <w:numPr>
          <w:ilvl w:val="0"/>
          <w:numId w:val="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ick learning ability.</w:t>
      </w:r>
    </w:p>
    <w:p w:rsidR="00D4796E" w:rsidRDefault="00D4796E">
      <w:pPr>
        <w:rPr>
          <w:rFonts w:ascii="Calibri" w:eastAsia="Calibri" w:hAnsi="Calibri" w:cs="Calibri"/>
        </w:rPr>
      </w:pPr>
    </w:p>
    <w:p w:rsidR="00D4796E" w:rsidRDefault="00891996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Personal Information</w:t>
      </w:r>
    </w:p>
    <w:p w:rsidR="00D4796E" w:rsidRDefault="00891996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m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PAYAL SHARMA</w:t>
      </w:r>
    </w:p>
    <w:p w:rsidR="00D4796E" w:rsidRDefault="00891996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e of Birth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>06/November/1992</w:t>
      </w:r>
    </w:p>
    <w:p w:rsidR="00D4796E" w:rsidRDefault="00891996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nguage Known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English/Hindi/Punjabi</w:t>
      </w:r>
      <w:r>
        <w:rPr>
          <w:rFonts w:ascii="Calibri" w:eastAsia="Calibri" w:hAnsi="Calibri" w:cs="Calibri"/>
        </w:rPr>
        <w:tab/>
      </w:r>
    </w:p>
    <w:p w:rsidR="00D4796E" w:rsidRDefault="00891996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rital Statu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ingle</w:t>
      </w:r>
    </w:p>
    <w:p w:rsidR="00D4796E" w:rsidRDefault="00891996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bbi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eading Books ,Net Surfing</w:t>
      </w:r>
    </w:p>
    <w:p w:rsidR="00D4796E" w:rsidRDefault="00891996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dres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  117/8 Bank Colony  Delhi -93</w:t>
      </w:r>
    </w:p>
    <w:p w:rsidR="00D4796E" w:rsidRDefault="00D4796E">
      <w:pPr>
        <w:rPr>
          <w:rFonts w:ascii="Calibri" w:eastAsia="Calibri" w:hAnsi="Calibri" w:cs="Calibri"/>
        </w:rPr>
      </w:pPr>
    </w:p>
    <w:p w:rsidR="00D4796E" w:rsidRDefault="0089199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certify that the above information given below by me is true to the best of my knowledge.</w:t>
      </w:r>
    </w:p>
    <w:p w:rsidR="00D4796E" w:rsidRDefault="00D4796E">
      <w:pPr>
        <w:rPr>
          <w:rFonts w:ascii="Calibri" w:eastAsia="Calibri" w:hAnsi="Calibri" w:cs="Calibri"/>
          <w:b/>
        </w:rPr>
      </w:pPr>
    </w:p>
    <w:p w:rsidR="00D4796E" w:rsidRDefault="00D4796E">
      <w:pPr>
        <w:rPr>
          <w:rFonts w:ascii="Calibri" w:eastAsia="Calibri" w:hAnsi="Calibri" w:cs="Calibri"/>
        </w:rPr>
      </w:pPr>
    </w:p>
    <w:p w:rsidR="00D4796E" w:rsidRDefault="0089199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D4796E" w:rsidRDefault="00D4796E">
      <w:pPr>
        <w:rPr>
          <w:rFonts w:ascii="Calibri" w:eastAsia="Calibri" w:hAnsi="Calibri" w:cs="Calibri"/>
        </w:rPr>
      </w:pPr>
    </w:p>
    <w:p w:rsidR="00D4796E" w:rsidRDefault="0089199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sectPr w:rsidR="00D4796E" w:rsidSect="00F218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D4720"/>
    <w:multiLevelType w:val="multilevel"/>
    <w:tmpl w:val="AFA28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F73AA4"/>
    <w:multiLevelType w:val="multilevel"/>
    <w:tmpl w:val="A6ACAF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32004E"/>
    <w:multiLevelType w:val="multilevel"/>
    <w:tmpl w:val="DCD68A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2D54DF"/>
    <w:multiLevelType w:val="multilevel"/>
    <w:tmpl w:val="4B52E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9A4A19"/>
    <w:multiLevelType w:val="multilevel"/>
    <w:tmpl w:val="F97213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0B51A8"/>
    <w:multiLevelType w:val="multilevel"/>
    <w:tmpl w:val="A76C47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6E"/>
    <w:rsid w:val="000214E2"/>
    <w:rsid w:val="00333DFD"/>
    <w:rsid w:val="00701898"/>
    <w:rsid w:val="00803C97"/>
    <w:rsid w:val="00891996"/>
    <w:rsid w:val="00C91A92"/>
    <w:rsid w:val="00CD7BF0"/>
    <w:rsid w:val="00D4796E"/>
    <w:rsid w:val="00F2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A1FB7"/>
  <w15:docId w15:val="{E23EE638-8F8B-4F7E-94D7-D2FDB069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771F-92F9-4BD7-8FF8-95992AF9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Tripathi</dc:creator>
  <cp:lastModifiedBy>Windows User</cp:lastModifiedBy>
  <cp:revision>2</cp:revision>
  <dcterms:created xsi:type="dcterms:W3CDTF">2017-12-13T06:28:00Z</dcterms:created>
  <dcterms:modified xsi:type="dcterms:W3CDTF">2017-12-13T06:28:00Z</dcterms:modified>
</cp:coreProperties>
</file>